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F3" w:rsidRDefault="00772939" w:rsidP="00CD0B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5626F3" w:rsidRDefault="005626F3" w:rsidP="00875E3A">
      <w:pPr>
        <w:tabs>
          <w:tab w:val="left" w:pos="462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рок  биолог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5 класс  ФГОС</w:t>
      </w:r>
      <w:r w:rsidR="00875E3A">
        <w:rPr>
          <w:rFonts w:ascii="Times New Roman" w:hAnsi="Times New Roman" w:cs="Times New Roman"/>
          <w:b/>
          <w:sz w:val="28"/>
          <w:szCs w:val="28"/>
        </w:rPr>
        <w:tab/>
      </w:r>
    </w:p>
    <w:p w:rsidR="00492D54" w:rsidRDefault="00492D54" w:rsidP="00492D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Жизнедеятельность клетки, её деление и  рост.</w:t>
      </w:r>
      <w:bookmarkStart w:id="0" w:name="_GoBack"/>
      <w:bookmarkEnd w:id="0"/>
    </w:p>
    <w:p w:rsidR="00492D54" w:rsidRPr="00772939" w:rsidRDefault="00492D54" w:rsidP="00492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цель</w:t>
      </w:r>
      <w:r w:rsidRPr="0077293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ть условия для применения знаний в знакомой и новой учебной ситуациях.</w:t>
      </w:r>
    </w:p>
    <w:p w:rsidR="00492D54" w:rsidRPr="005626F3" w:rsidRDefault="00492D54" w:rsidP="00492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Pr="005626F3">
        <w:rPr>
          <w:rFonts w:ascii="Times New Roman" w:eastAsia="Times New Roman" w:hAnsi="Times New Roman" w:cs="Times New Roman"/>
          <w:sz w:val="24"/>
          <w:szCs w:val="24"/>
          <w:lang w:eastAsia="ru-RU"/>
        </w:rPr>
        <w:t>: урок комплексного применения знаний.</w:t>
      </w:r>
    </w:p>
    <w:p w:rsidR="00492D54" w:rsidRPr="009612F3" w:rsidRDefault="00492D54" w:rsidP="00492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о содержанию</w:t>
      </w:r>
      <w:r w:rsidRPr="0096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92D54" w:rsidRPr="00772939" w:rsidRDefault="00492D54" w:rsidP="00492D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2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разовательная: </w:t>
      </w:r>
      <w:r w:rsidRPr="00772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знакомлению с процессами жизнедеятельности клетки, раскрытию взаимосвязей между строением и функциями клетки;</w:t>
      </w:r>
    </w:p>
    <w:p w:rsidR="00492D54" w:rsidRPr="005626F3" w:rsidRDefault="00492D54" w:rsidP="00492D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2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ая:</w:t>
      </w:r>
      <w:r w:rsidRPr="0096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6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тие умения сравнивать, устанавливать причинно-следственные связи, делать выводы;</w:t>
      </w:r>
    </w:p>
    <w:p w:rsidR="00492D54" w:rsidRPr="005626F3" w:rsidRDefault="00492D54" w:rsidP="00492D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2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ая:</w:t>
      </w:r>
      <w:r w:rsidRPr="0096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6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учения с увлечением, воспитывать самостоятельность, чувство гордости за совместный результат познавательной деятельности.</w:t>
      </w:r>
    </w:p>
    <w:p w:rsidR="00012478" w:rsidRDefault="00492D54" w:rsidP="00492D5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92D54" w:rsidRPr="005626F3" w:rsidRDefault="00492D54" w:rsidP="00492D54">
      <w:pPr>
        <w:rPr>
          <w:sz w:val="24"/>
          <w:szCs w:val="24"/>
        </w:rPr>
      </w:pPr>
      <w:r w:rsidRPr="0049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626F3">
        <w:rPr>
          <w:sz w:val="24"/>
          <w:szCs w:val="24"/>
        </w:rPr>
        <w:t>Закрепить первичные сведения о клетке.</w:t>
      </w:r>
    </w:p>
    <w:p w:rsidR="00492D54" w:rsidRPr="005626F3" w:rsidRDefault="00492D54" w:rsidP="00492D54">
      <w:pPr>
        <w:rPr>
          <w:sz w:val="24"/>
          <w:szCs w:val="24"/>
        </w:rPr>
      </w:pPr>
      <w:r w:rsidRPr="005626F3">
        <w:rPr>
          <w:sz w:val="24"/>
          <w:szCs w:val="24"/>
        </w:rPr>
        <w:t>. Раскрыть представление о клетке как структурной и функциональной единице живого.</w:t>
      </w:r>
    </w:p>
    <w:p w:rsidR="00492D54" w:rsidRPr="005626F3" w:rsidRDefault="00492D54" w:rsidP="00492D54">
      <w:pPr>
        <w:rPr>
          <w:sz w:val="24"/>
          <w:szCs w:val="24"/>
        </w:rPr>
      </w:pPr>
      <w:r w:rsidRPr="005626F3">
        <w:rPr>
          <w:sz w:val="24"/>
          <w:szCs w:val="24"/>
        </w:rPr>
        <w:t>. Показать практическое применение полученных знаний.</w:t>
      </w:r>
    </w:p>
    <w:p w:rsidR="00492D54" w:rsidRPr="005626F3" w:rsidRDefault="00492D54" w:rsidP="00492D54">
      <w:pPr>
        <w:rPr>
          <w:sz w:val="24"/>
          <w:szCs w:val="24"/>
        </w:rPr>
      </w:pPr>
      <w:r w:rsidRPr="005626F3">
        <w:rPr>
          <w:sz w:val="24"/>
          <w:szCs w:val="24"/>
        </w:rPr>
        <w:t>Методы: репродуктивный, частично – поисковый.</w:t>
      </w:r>
    </w:p>
    <w:p w:rsidR="00492D54" w:rsidRPr="005626F3" w:rsidRDefault="00492D54" w:rsidP="00492D54">
      <w:pPr>
        <w:rPr>
          <w:sz w:val="24"/>
          <w:szCs w:val="24"/>
        </w:rPr>
      </w:pPr>
      <w:r w:rsidRPr="005626F3">
        <w:rPr>
          <w:sz w:val="24"/>
          <w:szCs w:val="24"/>
        </w:rPr>
        <w:t>Формы организации познавательной деятельности: фронтальная, индивидуальная, парная, групповая.</w:t>
      </w:r>
    </w:p>
    <w:p w:rsidR="00492D54" w:rsidRPr="005626F3" w:rsidRDefault="00492D54" w:rsidP="00492D54">
      <w:pPr>
        <w:rPr>
          <w:sz w:val="24"/>
          <w:szCs w:val="24"/>
        </w:rPr>
      </w:pPr>
      <w:r w:rsidRPr="005626F3">
        <w:rPr>
          <w:sz w:val="24"/>
          <w:szCs w:val="24"/>
        </w:rPr>
        <w:t>Оборудование: презентация, раздаточный материал (конверты с заданием), журнал наблюдений (опорный конспект для заполнения),</w:t>
      </w:r>
      <w:r w:rsidR="008B2764" w:rsidRPr="005626F3">
        <w:rPr>
          <w:sz w:val="24"/>
          <w:szCs w:val="24"/>
        </w:rPr>
        <w:t xml:space="preserve"> оборудование для демонстрации опыта.</w:t>
      </w:r>
    </w:p>
    <w:p w:rsidR="008B2764" w:rsidRPr="005626F3" w:rsidRDefault="00CD4326" w:rsidP="00CD4326">
      <w:pPr>
        <w:rPr>
          <w:sz w:val="24"/>
          <w:szCs w:val="24"/>
        </w:rPr>
      </w:pPr>
      <w:r w:rsidRPr="005626F3">
        <w:rPr>
          <w:sz w:val="24"/>
          <w:szCs w:val="24"/>
        </w:rPr>
        <w:lastRenderedPageBreak/>
        <w:t>Ход урока</w:t>
      </w:r>
    </w:p>
    <w:p w:rsidR="00CD4326" w:rsidRDefault="00CD4326" w:rsidP="00CD4326">
      <w:r>
        <w:t xml:space="preserve">На доске цитата «Отыщи всему начало, и ты многое поймёшь!»  </w:t>
      </w:r>
      <w:proofErr w:type="spellStart"/>
      <w:r>
        <w:t>Козьма</w:t>
      </w:r>
      <w:proofErr w:type="spellEnd"/>
      <w:r>
        <w:t xml:space="preserve">  Прут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FB47CE" w:rsidTr="00FB47CE">
        <w:tc>
          <w:tcPr>
            <w:tcW w:w="4077" w:type="dxa"/>
          </w:tcPr>
          <w:p w:rsidR="00FB47CE" w:rsidRDefault="00FB47CE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рганизация работы</w:t>
            </w:r>
          </w:p>
        </w:tc>
        <w:tc>
          <w:tcPr>
            <w:tcW w:w="10709" w:type="dxa"/>
          </w:tcPr>
          <w:p w:rsidR="00FB47CE" w:rsidRPr="005626F3" w:rsidRDefault="00FB47CE" w:rsidP="005626F3">
            <w:r w:rsidRPr="005626F3">
              <w:t xml:space="preserve">                                                     Ход урока</w:t>
            </w:r>
          </w:p>
        </w:tc>
      </w:tr>
      <w:tr w:rsidR="00FB47CE" w:rsidTr="00FB47CE">
        <w:trPr>
          <w:trHeight w:val="1875"/>
        </w:trPr>
        <w:tc>
          <w:tcPr>
            <w:tcW w:w="4077" w:type="dxa"/>
          </w:tcPr>
          <w:p w:rsidR="00FB47CE" w:rsidRDefault="00FB47CE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Оргмомент. Мотивация к учебной деятельности</w:t>
            </w:r>
          </w:p>
        </w:tc>
        <w:tc>
          <w:tcPr>
            <w:tcW w:w="10709" w:type="dxa"/>
          </w:tcPr>
          <w:p w:rsidR="00FB47CE" w:rsidRPr="00772939" w:rsidRDefault="00FB47CE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Введение в тему. Слайд 1.</w:t>
            </w:r>
          </w:p>
          <w:p w:rsidR="00FB47CE" w:rsidRPr="00772939" w:rsidRDefault="00FB47CE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Из чего состоят все растения?</w:t>
            </w:r>
          </w:p>
          <w:p w:rsidR="00FB47CE" w:rsidRPr="00772939" w:rsidRDefault="00FB47CE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Что мы знаем о клетке?</w:t>
            </w:r>
          </w:p>
          <w:p w:rsidR="00FB47CE" w:rsidRPr="00772939" w:rsidRDefault="00FB47CE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Расчертите листок на 3 части  подпишите графы,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92"/>
              <w:gridCol w:w="3493"/>
              <w:gridCol w:w="3493"/>
            </w:tblGrid>
            <w:tr w:rsidR="00FB47CE" w:rsidRPr="00772939" w:rsidTr="00FB47CE">
              <w:tc>
                <w:tcPr>
                  <w:tcW w:w="3492" w:type="dxa"/>
                </w:tcPr>
                <w:p w:rsidR="00FB47CE" w:rsidRPr="00772939" w:rsidRDefault="00FB47CE" w:rsidP="005626F3">
                  <w:pPr>
                    <w:rPr>
                      <w:sz w:val="24"/>
                      <w:szCs w:val="24"/>
                    </w:rPr>
                  </w:pPr>
                  <w:r w:rsidRPr="00772939">
                    <w:rPr>
                      <w:sz w:val="24"/>
                      <w:szCs w:val="24"/>
                    </w:rPr>
                    <w:t>Знаю</w:t>
                  </w:r>
                </w:p>
              </w:tc>
              <w:tc>
                <w:tcPr>
                  <w:tcW w:w="3493" w:type="dxa"/>
                </w:tcPr>
                <w:p w:rsidR="00FB47CE" w:rsidRPr="00772939" w:rsidRDefault="00FB47CE" w:rsidP="005626F3">
                  <w:pPr>
                    <w:rPr>
                      <w:sz w:val="24"/>
                      <w:szCs w:val="24"/>
                    </w:rPr>
                  </w:pPr>
                  <w:r w:rsidRPr="00772939">
                    <w:rPr>
                      <w:sz w:val="24"/>
                      <w:szCs w:val="24"/>
                    </w:rPr>
                    <w:t>Хочу знать</w:t>
                  </w:r>
                </w:p>
              </w:tc>
              <w:tc>
                <w:tcPr>
                  <w:tcW w:w="3493" w:type="dxa"/>
                </w:tcPr>
                <w:p w:rsidR="00FB47CE" w:rsidRPr="00772939" w:rsidRDefault="00FB47CE" w:rsidP="005626F3">
                  <w:pPr>
                    <w:rPr>
                      <w:sz w:val="24"/>
                      <w:szCs w:val="24"/>
                    </w:rPr>
                  </w:pPr>
                  <w:r w:rsidRPr="00772939">
                    <w:rPr>
                      <w:sz w:val="24"/>
                      <w:szCs w:val="24"/>
                    </w:rPr>
                    <w:t xml:space="preserve">    Что узнал</w:t>
                  </w:r>
                </w:p>
              </w:tc>
            </w:tr>
          </w:tbl>
          <w:p w:rsidR="00FB47CE" w:rsidRPr="005626F3" w:rsidRDefault="00FB47CE" w:rsidP="005626F3"/>
        </w:tc>
      </w:tr>
      <w:tr w:rsidR="00FB47CE" w:rsidTr="00F619EC">
        <w:trPr>
          <w:trHeight w:val="3390"/>
        </w:trPr>
        <w:tc>
          <w:tcPr>
            <w:tcW w:w="4077" w:type="dxa"/>
          </w:tcPr>
          <w:p w:rsidR="00FB47CE" w:rsidRDefault="00F619EC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общение</w:t>
            </w:r>
          </w:p>
        </w:tc>
        <w:tc>
          <w:tcPr>
            <w:tcW w:w="10709" w:type="dxa"/>
          </w:tcPr>
          <w:p w:rsidR="00FB47CE" w:rsidRPr="00772939" w:rsidRDefault="00F619EC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Давайте вместе заполним таблицу на доске. (Учитель записывает все мнения в таблицу, учащиеся дополняют свои</w:t>
            </w:r>
            <w:r w:rsidR="00772939" w:rsidRPr="00772939">
              <w:rPr>
                <w:sz w:val="24"/>
                <w:szCs w:val="24"/>
              </w:rPr>
              <w:t xml:space="preserve"> </w:t>
            </w:r>
            <w:r w:rsidRPr="00772939">
              <w:rPr>
                <w:sz w:val="24"/>
                <w:szCs w:val="24"/>
              </w:rPr>
              <w:t>таблицы записями, которые они считают правильными.</w:t>
            </w:r>
          </w:p>
          <w:p w:rsidR="00F619EC" w:rsidRPr="00772939" w:rsidRDefault="00E85EF8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Сегодня мы свами совершим путешествие в мир растительной клетки. Для любого путешественника необходим журнал наблюдений(приложение1) лежит на столе.</w:t>
            </w:r>
          </w:p>
          <w:p w:rsidR="00E85EF8" w:rsidRPr="00772939" w:rsidRDefault="00E85EF8" w:rsidP="005626F3">
            <w:pPr>
              <w:rPr>
                <w:sz w:val="24"/>
                <w:szCs w:val="24"/>
              </w:rPr>
            </w:pPr>
          </w:p>
          <w:p w:rsidR="00F619EC" w:rsidRPr="00772939" w:rsidRDefault="00F619EC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 xml:space="preserve">Планируемые результаты </w:t>
            </w:r>
          </w:p>
          <w:p w:rsidR="00F619EC" w:rsidRPr="00772939" w:rsidRDefault="00F619EC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Личностные:</w:t>
            </w:r>
          </w:p>
          <w:p w:rsidR="00F619EC" w:rsidRPr="00772939" w:rsidRDefault="00F619EC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Умение соблюдать дисциплину на уроке, уважительно относиться к учителю и  одноклассникам.</w:t>
            </w:r>
          </w:p>
          <w:p w:rsidR="00F619EC" w:rsidRPr="00772939" w:rsidRDefault="00F619EC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Регулятивные: умение организовать выполнение заданий учителя.</w:t>
            </w:r>
          </w:p>
          <w:p w:rsidR="00F619EC" w:rsidRPr="00772939" w:rsidRDefault="00F619EC" w:rsidP="005626F3">
            <w:pPr>
              <w:rPr>
                <w:sz w:val="24"/>
                <w:szCs w:val="24"/>
              </w:rPr>
            </w:pPr>
          </w:p>
          <w:p w:rsidR="00F619EC" w:rsidRPr="00772939" w:rsidRDefault="00F619EC" w:rsidP="005626F3">
            <w:pPr>
              <w:rPr>
                <w:sz w:val="24"/>
                <w:szCs w:val="24"/>
              </w:rPr>
            </w:pPr>
          </w:p>
        </w:tc>
      </w:tr>
      <w:tr w:rsidR="00F619EC" w:rsidTr="009A5A5C">
        <w:trPr>
          <w:trHeight w:val="4230"/>
        </w:trPr>
        <w:tc>
          <w:tcPr>
            <w:tcW w:w="4077" w:type="dxa"/>
          </w:tcPr>
          <w:p w:rsidR="00F619EC" w:rsidRDefault="00CB52D1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2.Актуализация знаний, сообщение темы и целей урока</w:t>
            </w:r>
            <w:r w:rsidR="00E85E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BB7EE3" w:rsidRDefault="00BB7EE3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B7EE3" w:rsidRDefault="00BB7EE3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B7EE3" w:rsidRDefault="00BB7EE3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B7EE3" w:rsidRDefault="00BB7EE3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B7EE3" w:rsidRDefault="00BB7EE3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E85EF8" w:rsidRDefault="00E85EF8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0709" w:type="dxa"/>
          </w:tcPr>
          <w:p w:rsidR="00F619EC" w:rsidRPr="00772939" w:rsidRDefault="00E85EF8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Вы узнали, что лист, плод, лепесток цветка состоит из клеток. Какой вывод можно сделать из этого? (выдвигается проблема, сообщается тема урока)</w:t>
            </w:r>
          </w:p>
          <w:p w:rsidR="00E85EF8" w:rsidRPr="00772939" w:rsidRDefault="00BB7EE3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Выполните задание №1 (приложение2), лежит на парте в конверте. Прочтите внимательно. Закончите предложения. При этом идёт демонстрация  Презентация слайда 2.</w:t>
            </w:r>
          </w:p>
          <w:p w:rsidR="00BB7EE3" w:rsidRPr="00772939" w:rsidRDefault="00970F34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 xml:space="preserve"> </w:t>
            </w:r>
          </w:p>
          <w:p w:rsidR="009A5A5C" w:rsidRPr="00772939" w:rsidRDefault="009A5A5C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Планируемые результаты</w:t>
            </w:r>
          </w:p>
          <w:p w:rsidR="009A5A5C" w:rsidRPr="00772939" w:rsidRDefault="009A5A5C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Личностные:</w:t>
            </w:r>
          </w:p>
          <w:p w:rsidR="009A5A5C" w:rsidRPr="00772939" w:rsidRDefault="009A5A5C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9A5A5C" w:rsidRPr="00772939" w:rsidRDefault="009A5A5C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 xml:space="preserve">Регулятивные: </w:t>
            </w:r>
          </w:p>
          <w:p w:rsidR="009A5A5C" w:rsidRPr="00772939" w:rsidRDefault="009A5A5C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Умение организовать выполнение заданий учителя.</w:t>
            </w:r>
          </w:p>
          <w:p w:rsidR="009A5A5C" w:rsidRPr="00772939" w:rsidRDefault="009A5A5C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 xml:space="preserve">Коммуникативные: </w:t>
            </w:r>
          </w:p>
          <w:p w:rsidR="009A5A5C" w:rsidRPr="00772939" w:rsidRDefault="009A5A5C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Умение воспринимать информацию на слух, отвечать на вопросы учителя</w:t>
            </w:r>
          </w:p>
          <w:p w:rsidR="00F619EC" w:rsidRPr="00772939" w:rsidRDefault="00F619EC" w:rsidP="005626F3">
            <w:pPr>
              <w:rPr>
                <w:sz w:val="24"/>
                <w:szCs w:val="24"/>
              </w:rPr>
            </w:pPr>
          </w:p>
        </w:tc>
      </w:tr>
      <w:tr w:rsidR="009A5A5C" w:rsidTr="00A179DE">
        <w:trPr>
          <w:trHeight w:val="1140"/>
        </w:trPr>
        <w:tc>
          <w:tcPr>
            <w:tcW w:w="4077" w:type="dxa"/>
          </w:tcPr>
          <w:p w:rsidR="009A5A5C" w:rsidRDefault="009A5A5C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Постановка учебной задачи.</w:t>
            </w:r>
          </w:p>
          <w:p w:rsidR="00A179DE" w:rsidRDefault="00A179DE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</w:t>
            </w:r>
          </w:p>
          <w:p w:rsidR="00A179DE" w:rsidRDefault="00A179DE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179DE" w:rsidRDefault="00A179DE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179DE" w:rsidRDefault="00A179DE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179DE" w:rsidRDefault="00A179DE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179DE" w:rsidRDefault="00A179DE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179DE" w:rsidRDefault="00A179DE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179DE" w:rsidRDefault="00A179DE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179DE" w:rsidRDefault="00A179DE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0709" w:type="dxa"/>
          </w:tcPr>
          <w:p w:rsidR="009A5A5C" w:rsidRPr="00772939" w:rsidRDefault="009A5A5C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Исходя из темы урока сформулируйте главную цель.</w:t>
            </w:r>
          </w:p>
          <w:p w:rsidR="009A5A5C" w:rsidRPr="00772939" w:rsidRDefault="009A5A5C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Что сегодня нам предстоит выяснить?</w:t>
            </w:r>
          </w:p>
          <w:p w:rsidR="009A5A5C" w:rsidRPr="00772939" w:rsidRDefault="009A5A5C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Обсуждение затруднений (почему возникли затруднения, чего мы е</w:t>
            </w:r>
            <w:r w:rsidR="00A179DE" w:rsidRPr="00772939">
              <w:rPr>
                <w:sz w:val="24"/>
                <w:szCs w:val="24"/>
              </w:rPr>
              <w:t>щё не знаем)</w:t>
            </w:r>
          </w:p>
          <w:p w:rsidR="00A179DE" w:rsidRPr="00772939" w:rsidRDefault="00A179DE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Учитель подводит к постановке цели—используя знания о клетке, доказать, что клетка обладает признаками живого организма).</w:t>
            </w:r>
          </w:p>
          <w:p w:rsidR="00A179DE" w:rsidRPr="00772939" w:rsidRDefault="00A179DE" w:rsidP="005626F3">
            <w:pPr>
              <w:rPr>
                <w:sz w:val="24"/>
                <w:szCs w:val="24"/>
              </w:rPr>
            </w:pPr>
          </w:p>
          <w:p w:rsidR="00A179DE" w:rsidRPr="00772939" w:rsidRDefault="00A179DE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Планируемые результаты</w:t>
            </w:r>
          </w:p>
          <w:p w:rsidR="00A179DE" w:rsidRPr="00772939" w:rsidRDefault="00A179DE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 xml:space="preserve">Регулятивные: </w:t>
            </w:r>
          </w:p>
          <w:p w:rsidR="00A179DE" w:rsidRPr="00772939" w:rsidRDefault="00A179DE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 xml:space="preserve">Самостоятельное формулирование цели и задач, </w:t>
            </w:r>
            <w:proofErr w:type="gramStart"/>
            <w:r w:rsidRPr="00772939">
              <w:rPr>
                <w:sz w:val="24"/>
                <w:szCs w:val="24"/>
              </w:rPr>
              <w:t>планирование ,прогнозирование</w:t>
            </w:r>
            <w:proofErr w:type="gramEnd"/>
            <w:r w:rsidRPr="00772939">
              <w:rPr>
                <w:sz w:val="24"/>
                <w:szCs w:val="24"/>
              </w:rPr>
              <w:t>.</w:t>
            </w:r>
          </w:p>
          <w:p w:rsidR="009A5A5C" w:rsidRPr="005626F3" w:rsidRDefault="009A5A5C" w:rsidP="005626F3"/>
        </w:tc>
      </w:tr>
      <w:tr w:rsidR="00A37622" w:rsidTr="00A37622">
        <w:trPr>
          <w:trHeight w:val="6030"/>
        </w:trPr>
        <w:tc>
          <w:tcPr>
            <w:tcW w:w="4077" w:type="dxa"/>
          </w:tcPr>
          <w:p w:rsidR="00A37622" w:rsidRDefault="00A37622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4. Изучение нового материала</w:t>
            </w: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</w:t>
            </w: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Вопрос классу.</w:t>
            </w: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прос классу.</w:t>
            </w: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7622" w:rsidRDefault="00A37622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прос к классу.</w:t>
            </w:r>
          </w:p>
          <w:p w:rsidR="005626F3" w:rsidRDefault="005626F3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626F3" w:rsidRDefault="005626F3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626F3" w:rsidRDefault="005626F3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626F3" w:rsidRDefault="005626F3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626F3" w:rsidRDefault="005626F3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626F3" w:rsidRDefault="005626F3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626F3" w:rsidRDefault="005626F3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626F3" w:rsidRDefault="005626F3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626F3" w:rsidRDefault="005626F3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прос классу.</w:t>
            </w: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 Физкультминутка</w:t>
            </w: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.Закрепление</w:t>
            </w: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. Рефлексия</w:t>
            </w: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C743E" w:rsidRDefault="002C743E" w:rsidP="009956B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Информация о домашнем задании. Выставление оценок</w:t>
            </w:r>
          </w:p>
        </w:tc>
        <w:tc>
          <w:tcPr>
            <w:tcW w:w="10709" w:type="dxa"/>
          </w:tcPr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lastRenderedPageBreak/>
              <w:t>Сегодня мы погрузимся с вами в тайну жизни клети.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Как вы понимаете термин жизнь? (Жизнь это совокупность явлений происходящих в организмах)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Давайте вспомним процессы характеризующие жизнь?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(карточки вывешиваются на доске: питание, размножение, рост, развитие, дыхание).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Сегодня,  мы  попробуем доказать, что данные процессы характерны и для клетки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 xml:space="preserve">Начнём работу с просмотра слайда. Вам предстоит определить к какому из </w:t>
            </w:r>
            <w:proofErr w:type="gramStart"/>
            <w:r w:rsidRPr="00772939">
              <w:rPr>
                <w:sz w:val="24"/>
                <w:szCs w:val="24"/>
              </w:rPr>
              <w:t>перечисленных  процессов</w:t>
            </w:r>
            <w:proofErr w:type="gramEnd"/>
            <w:r w:rsidRPr="00772939">
              <w:rPr>
                <w:sz w:val="24"/>
                <w:szCs w:val="24"/>
              </w:rPr>
              <w:t xml:space="preserve">  может относиться то, что вы увидите на экране (дыхание клетки) Презентация слайд3.  Обозначьте на схеме опорного конспекта поступление кислорода и выделение углекислого газа.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Что ещё необходимо  для нормальной  жизнедеятельности?  (Питание)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 xml:space="preserve">А для того чтобы узнать каким образом обеспечивается эта важнейшая потребность, предлагаю посмотреть результаты опыта. Я взяла три морковки, </w:t>
            </w:r>
            <w:proofErr w:type="gramStart"/>
            <w:r w:rsidRPr="00772939">
              <w:rPr>
                <w:sz w:val="24"/>
                <w:szCs w:val="24"/>
              </w:rPr>
              <w:t>опишите  как</w:t>
            </w:r>
            <w:proofErr w:type="gramEnd"/>
            <w:r w:rsidRPr="00772939">
              <w:rPr>
                <w:sz w:val="24"/>
                <w:szCs w:val="24"/>
              </w:rPr>
              <w:t xml:space="preserve"> выглядит морковь. Одна из морковок подходит под ваше описание, а другая завяла. Морковь, которая </w:t>
            </w:r>
            <w:proofErr w:type="gramStart"/>
            <w:r w:rsidRPr="00772939">
              <w:rPr>
                <w:sz w:val="24"/>
                <w:szCs w:val="24"/>
              </w:rPr>
              <w:t>завяла ,</w:t>
            </w:r>
            <w:proofErr w:type="gramEnd"/>
            <w:r w:rsidRPr="00772939">
              <w:rPr>
                <w:sz w:val="24"/>
                <w:szCs w:val="24"/>
              </w:rPr>
              <w:t xml:space="preserve"> я положила в бутылку с водой. Как изменяется морковка,  объясните  почему? </w:t>
            </w:r>
            <w:proofErr w:type="gramStart"/>
            <w:r w:rsidRPr="00772939">
              <w:rPr>
                <w:sz w:val="24"/>
                <w:szCs w:val="24"/>
              </w:rPr>
              <w:t>Давайте  посмотрим</w:t>
            </w:r>
            <w:proofErr w:type="gramEnd"/>
            <w:r w:rsidRPr="00772939">
              <w:rPr>
                <w:sz w:val="24"/>
                <w:szCs w:val="24"/>
              </w:rPr>
              <w:t xml:space="preserve">  благодаря чему в клетку могут поступать вещества? (Презентация слайд 4).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 xml:space="preserve"> Благодаря полупроницаемости клеточной оболочки, регулирует поступление </w:t>
            </w:r>
            <w:proofErr w:type="gramStart"/>
            <w:r w:rsidRPr="00772939">
              <w:rPr>
                <w:sz w:val="24"/>
                <w:szCs w:val="24"/>
              </w:rPr>
              <w:t>веществ.(</w:t>
            </w:r>
            <w:proofErr w:type="gramEnd"/>
            <w:r w:rsidRPr="00772939">
              <w:rPr>
                <w:sz w:val="24"/>
                <w:szCs w:val="24"/>
              </w:rPr>
              <w:t>отметьте в конспектах поступление веществ  в клетку)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Ребята, как вы думаете, что дальше происходит с веществами, которые поступили в клетку? (Презентация слайд5).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Питательные вещества перемещаются по всей клетке и удаляются ненужные, при помощи цитоплазмы (Презентация слайд 6). Сейчас самостоятельно запишите в конспектах Значение движения цитоплазмы. Вы знаете, что клеток в организме очень много, так вот, цитоплазма одной живой клетки не изолирована, а соединяется через поры соседних клеток, и все клетки взаимосвязаны.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 xml:space="preserve">Но иногда, клетки постепенно изнашиваются и гибнут. И чтобы жизнь организма продолжалась, он должен </w:t>
            </w:r>
            <w:proofErr w:type="gramStart"/>
            <w:r w:rsidRPr="00772939">
              <w:rPr>
                <w:sz w:val="24"/>
                <w:szCs w:val="24"/>
              </w:rPr>
              <w:t>производить  новые</w:t>
            </w:r>
            <w:proofErr w:type="gramEnd"/>
            <w:r w:rsidRPr="00772939">
              <w:rPr>
                <w:sz w:val="24"/>
                <w:szCs w:val="24"/>
              </w:rPr>
              <w:t xml:space="preserve">  с той же скоростью, с какой умирают старые. Скорость деления клеток разная, (примеры), </w:t>
            </w:r>
            <w:proofErr w:type="gramStart"/>
            <w:r w:rsidRPr="00772939">
              <w:rPr>
                <w:sz w:val="24"/>
                <w:szCs w:val="24"/>
              </w:rPr>
              <w:t>а  принцип</w:t>
            </w:r>
            <w:proofErr w:type="gramEnd"/>
            <w:r w:rsidRPr="00772939">
              <w:rPr>
                <w:sz w:val="24"/>
                <w:szCs w:val="24"/>
              </w:rPr>
              <w:t xml:space="preserve">  деления один  Презентация слайда7.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Деление – сложный процесс,</w:t>
            </w:r>
            <w:r w:rsidR="005626F3" w:rsidRPr="00772939">
              <w:rPr>
                <w:sz w:val="24"/>
                <w:szCs w:val="24"/>
              </w:rPr>
              <w:t xml:space="preserve"> </w:t>
            </w:r>
            <w:r w:rsidRPr="00772939">
              <w:rPr>
                <w:sz w:val="24"/>
                <w:szCs w:val="24"/>
              </w:rPr>
              <w:t xml:space="preserve">который состоит из последовательных этапов. Делению предшествует деление ядра. Ядро увеличивается, хорошо заметны тельца, цилиндрической формы – Хромосомы. </w:t>
            </w:r>
            <w:r w:rsidRPr="00772939">
              <w:rPr>
                <w:sz w:val="24"/>
                <w:szCs w:val="24"/>
              </w:rPr>
              <w:lastRenderedPageBreak/>
              <w:t>Они передают наследственные признаки от клетки к клетке. Хромосомы копируют себя, образуются две одинаковые части. В ходе деления части хромосомы расходятся к разным полюсам клетки. В ядрах каждой новой клетки их становится столько же как и в материнской клетке. Каждое растение содержит в клетках определённое количество хромосом. У томата их 24, у картофеля 48. Деление клеток картофеля можно представить схемой.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 xml:space="preserve">Составьте сему деления клеток. </w:t>
            </w:r>
            <w:proofErr w:type="spellStart"/>
            <w:r w:rsidRPr="00772939">
              <w:rPr>
                <w:sz w:val="24"/>
                <w:szCs w:val="24"/>
              </w:rPr>
              <w:t>Увас</w:t>
            </w:r>
            <w:proofErr w:type="spellEnd"/>
            <w:r w:rsidRPr="00772939">
              <w:rPr>
                <w:sz w:val="24"/>
                <w:szCs w:val="24"/>
              </w:rPr>
              <w:t xml:space="preserve"> лежат разрезанные карточки в конверте №2 (приложение 3) из которых необходимо правильно расставить этапы, проверка на экране. Презентация слайд 8. Как должно быть проверьте. Отложите конверты с заданием.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Посмотрите на доску, какой из процессов жизнедеятельности мы не рассмотрели. Конечно.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А для этого вы поработаете самостоятельно учебник на странице 45, рисунок 26.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 xml:space="preserve">Молодые клетки содержат много вакуолей, в которых </w:t>
            </w:r>
            <w:proofErr w:type="spellStart"/>
            <w:r w:rsidRPr="00772939">
              <w:rPr>
                <w:sz w:val="24"/>
                <w:szCs w:val="24"/>
              </w:rPr>
              <w:t>накапливаюся</w:t>
            </w:r>
            <w:proofErr w:type="spellEnd"/>
            <w:r w:rsidRPr="00772939">
              <w:rPr>
                <w:sz w:val="24"/>
                <w:szCs w:val="24"/>
              </w:rPr>
              <w:t xml:space="preserve"> питательные вещества, постепенно вакуоль увеличивается до одной большой вакуоли. Значение -0 рост растения. Отсюда название растение, что оно постоянно растет. (Презентация слайд 9).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Планируемые  результаты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Личностные: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Умения соблюдать дисциплину на уроке, уважительно относится к учителю и одноклассникам.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Регулятивные: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Умение организовать выполнение заданий учителя, делать выводы по результатам работы.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Коммуникативные: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Умение воспринимать информацию на слух, отвечать на вопросы учителя.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Познавательные: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 xml:space="preserve">Умение </w:t>
            </w:r>
            <w:proofErr w:type="gramStart"/>
            <w:r w:rsidRPr="00772939">
              <w:rPr>
                <w:sz w:val="24"/>
                <w:szCs w:val="24"/>
              </w:rPr>
              <w:t>работать  с</w:t>
            </w:r>
            <w:proofErr w:type="gramEnd"/>
            <w:r w:rsidRPr="00772939">
              <w:rPr>
                <w:sz w:val="24"/>
                <w:szCs w:val="24"/>
              </w:rPr>
              <w:t xml:space="preserve"> учебником  находить  в  нем необходимый материал.                </w:t>
            </w:r>
          </w:p>
          <w:p w:rsidR="00A37622" w:rsidRPr="00772939" w:rsidRDefault="00A37622" w:rsidP="005626F3">
            <w:pPr>
              <w:rPr>
                <w:sz w:val="24"/>
                <w:szCs w:val="24"/>
              </w:rPr>
            </w:pPr>
          </w:p>
          <w:p w:rsidR="00A37622" w:rsidRPr="00772939" w:rsidRDefault="00A37622" w:rsidP="00A37622">
            <w:pPr>
              <w:rPr>
                <w:sz w:val="24"/>
                <w:szCs w:val="24"/>
              </w:rPr>
            </w:pPr>
          </w:p>
          <w:p w:rsidR="00A37622" w:rsidRPr="00772939" w:rsidRDefault="00A37622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Закройте глаза, расслабьте тело,</w:t>
            </w:r>
          </w:p>
          <w:p w:rsidR="00A37622" w:rsidRPr="00772939" w:rsidRDefault="00A37622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 xml:space="preserve">Представьте – вы птицы, вы вдруг </w:t>
            </w:r>
            <w:proofErr w:type="spellStart"/>
            <w:r w:rsidRPr="00772939">
              <w:rPr>
                <w:sz w:val="24"/>
                <w:szCs w:val="24"/>
              </w:rPr>
              <w:t>полители</w:t>
            </w:r>
            <w:proofErr w:type="spellEnd"/>
            <w:r w:rsidRPr="00772939">
              <w:rPr>
                <w:sz w:val="24"/>
                <w:szCs w:val="24"/>
              </w:rPr>
              <w:t>!</w:t>
            </w:r>
          </w:p>
          <w:p w:rsidR="00CA1B0D" w:rsidRPr="00772939" w:rsidRDefault="00CA1B0D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Теперь в океане дельфином плывёте,</w:t>
            </w:r>
          </w:p>
          <w:p w:rsidR="00CA1B0D" w:rsidRPr="00772939" w:rsidRDefault="00CA1B0D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Теперь в саду яблоки спелые рвёте.</w:t>
            </w:r>
          </w:p>
          <w:p w:rsidR="00CA1B0D" w:rsidRPr="00772939" w:rsidRDefault="00CA1B0D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Налево, направо, вокруг посмотрели,</w:t>
            </w:r>
          </w:p>
          <w:p w:rsidR="00CA1B0D" w:rsidRPr="00772939" w:rsidRDefault="00CA1B0D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lastRenderedPageBreak/>
              <w:t>Открыли глаза, и снова за дело!</w:t>
            </w:r>
          </w:p>
          <w:p w:rsidR="00CA1B0D" w:rsidRDefault="00CA1B0D" w:rsidP="00A37622"/>
          <w:p w:rsidR="00CA1B0D" w:rsidRDefault="00CA1B0D" w:rsidP="00A37622"/>
          <w:p w:rsidR="00CA1B0D" w:rsidRDefault="00CA1B0D" w:rsidP="00A37622"/>
          <w:p w:rsidR="00CA1B0D" w:rsidRPr="00772939" w:rsidRDefault="00CA1B0D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А сейчас, мы ещё раз мы заглянем к нашей таинственной клетке. И для этого  прочитаем сказку. Презентация слайд 10</w:t>
            </w:r>
          </w:p>
          <w:p w:rsidR="00CA1B0D" w:rsidRPr="00772939" w:rsidRDefault="00CA1B0D" w:rsidP="00A37622">
            <w:pPr>
              <w:rPr>
                <w:sz w:val="24"/>
                <w:szCs w:val="24"/>
              </w:rPr>
            </w:pPr>
          </w:p>
          <w:p w:rsidR="00CA1B0D" w:rsidRPr="00772939" w:rsidRDefault="00CA1B0D" w:rsidP="00A37622">
            <w:pPr>
              <w:rPr>
                <w:sz w:val="24"/>
                <w:szCs w:val="24"/>
              </w:rPr>
            </w:pPr>
          </w:p>
          <w:p w:rsidR="00CA1B0D" w:rsidRPr="00772939" w:rsidRDefault="00CA1B0D" w:rsidP="00A37622">
            <w:pPr>
              <w:rPr>
                <w:sz w:val="24"/>
                <w:szCs w:val="24"/>
              </w:rPr>
            </w:pPr>
          </w:p>
          <w:p w:rsidR="00CA1B0D" w:rsidRPr="00772939" w:rsidRDefault="00964357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Осознание учащимися своей учебной деятельности, самооценка результатов деятельности своей и всего класса. Давайте заполним последнюю колонку своей первой таблицы. Что вы узнали.</w:t>
            </w:r>
          </w:p>
          <w:p w:rsidR="00964357" w:rsidRPr="00772939" w:rsidRDefault="00964357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Всё ли было понятно в течении урока?</w:t>
            </w:r>
          </w:p>
          <w:p w:rsidR="00964357" w:rsidRPr="00772939" w:rsidRDefault="00964357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Какая часть урока  вам показалась самой интересной?</w:t>
            </w:r>
          </w:p>
          <w:p w:rsidR="00964357" w:rsidRPr="00772939" w:rsidRDefault="00964357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Какая часть урока вызвала затруднение?</w:t>
            </w:r>
          </w:p>
          <w:p w:rsidR="00964357" w:rsidRPr="00772939" w:rsidRDefault="00964357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Какое у вас настроение после урока?</w:t>
            </w:r>
          </w:p>
          <w:p w:rsidR="00964357" w:rsidRPr="00772939" w:rsidRDefault="00964357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Планируемые результаты</w:t>
            </w:r>
          </w:p>
          <w:p w:rsidR="00964357" w:rsidRPr="00772939" w:rsidRDefault="00964357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Личностные:</w:t>
            </w:r>
          </w:p>
          <w:p w:rsidR="00964357" w:rsidRPr="00772939" w:rsidRDefault="00964357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Самооценка на основе успешности. Адекватное понимание причин успеха и неуспеха в учебной деятельности.</w:t>
            </w:r>
          </w:p>
          <w:p w:rsidR="00964357" w:rsidRPr="00772939" w:rsidRDefault="00964357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Коммуникативные:</w:t>
            </w:r>
          </w:p>
          <w:p w:rsidR="005626F3" w:rsidRPr="00772939" w:rsidRDefault="005626F3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Умение выражать свои мысли.</w:t>
            </w:r>
          </w:p>
          <w:p w:rsidR="005626F3" w:rsidRPr="00772939" w:rsidRDefault="005626F3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Познавательные:</w:t>
            </w:r>
          </w:p>
          <w:p w:rsidR="005626F3" w:rsidRPr="00772939" w:rsidRDefault="005626F3" w:rsidP="00A37622">
            <w:pPr>
              <w:rPr>
                <w:sz w:val="24"/>
                <w:szCs w:val="24"/>
              </w:rPr>
            </w:pPr>
            <w:proofErr w:type="gramStart"/>
            <w:r w:rsidRPr="00772939">
              <w:rPr>
                <w:sz w:val="24"/>
                <w:szCs w:val="24"/>
              </w:rPr>
              <w:t>Рефлексия .Контроль</w:t>
            </w:r>
            <w:proofErr w:type="gramEnd"/>
            <w:r w:rsidRPr="00772939">
              <w:rPr>
                <w:sz w:val="24"/>
                <w:szCs w:val="24"/>
              </w:rPr>
              <w:t xml:space="preserve"> и оценка процесса и результатов деятельности.</w:t>
            </w:r>
          </w:p>
          <w:p w:rsidR="00CA1B0D" w:rsidRPr="00772939" w:rsidRDefault="00CA1B0D" w:rsidP="00A37622">
            <w:pPr>
              <w:rPr>
                <w:sz w:val="24"/>
                <w:szCs w:val="24"/>
              </w:rPr>
            </w:pPr>
          </w:p>
          <w:p w:rsidR="00CA1B0D" w:rsidRPr="00772939" w:rsidRDefault="002C743E" w:rsidP="00A37622">
            <w:pPr>
              <w:rPr>
                <w:sz w:val="24"/>
                <w:szCs w:val="24"/>
              </w:rPr>
            </w:pPr>
            <w:r w:rsidRPr="00772939">
              <w:rPr>
                <w:sz w:val="24"/>
                <w:szCs w:val="24"/>
              </w:rPr>
              <w:t>Закончить конспект наклеить схему деления, зарисовать рост клетки, подготовить вопросы п.9</w:t>
            </w:r>
          </w:p>
          <w:p w:rsidR="00CA1B0D" w:rsidRPr="00772939" w:rsidRDefault="00CA1B0D" w:rsidP="00A37622">
            <w:pPr>
              <w:rPr>
                <w:sz w:val="24"/>
                <w:szCs w:val="24"/>
              </w:rPr>
            </w:pPr>
          </w:p>
          <w:p w:rsidR="00A37622" w:rsidRDefault="00A37622" w:rsidP="00CA1B0D"/>
          <w:p w:rsidR="00A37622" w:rsidRDefault="00A37622" w:rsidP="008B276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A37622" w:rsidRDefault="00A37622" w:rsidP="008B2764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B2764" w:rsidRDefault="008B2764" w:rsidP="008B2764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B2764" w:rsidRDefault="008B2764" w:rsidP="00A37622"/>
    <w:p w:rsidR="008B2764" w:rsidRDefault="009B6EC1" w:rsidP="008B2764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B11CE">
        <w:object w:dxaOrig="12780" w:dyaOrig="10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67.75pt" o:ole="">
            <v:imagedata r:id="rId6" o:title=""/>
          </v:shape>
          <o:OLEObject Type="Embed" ProgID="Word.Document.8" ShapeID="_x0000_i1025" DrawAspect="Content" ObjectID="_1481399681" r:id="rId7">
            <o:FieldCodes>\s</o:FieldCodes>
          </o:OLEObject>
        </w:object>
      </w:r>
    </w:p>
    <w:p w:rsidR="008B2764" w:rsidRDefault="009B6EC1" w:rsidP="00492D54">
      <w:r w:rsidRPr="00316701">
        <w:object w:dxaOrig="9355" w:dyaOrig="4659">
          <v:shape id="_x0000_i1026" type="#_x0000_t75" style="width:468pt;height:233.25pt" o:ole="">
            <v:imagedata r:id="rId8" o:title=""/>
          </v:shape>
          <o:OLEObject Type="Embed" ProgID="Word.Document.8" ShapeID="_x0000_i1026" DrawAspect="Content" ObjectID="_1481399682" r:id="rId9">
            <o:FieldCodes>\s</o:FieldCodes>
          </o:OLEObject>
        </w:object>
      </w:r>
    </w:p>
    <w:p w:rsidR="009B6EC1" w:rsidRDefault="009B6EC1" w:rsidP="00492D54"/>
    <w:p w:rsidR="009B6EC1" w:rsidRDefault="009B6EC1" w:rsidP="009B6EC1"/>
    <w:p w:rsidR="009B6EC1" w:rsidRPr="00147666" w:rsidRDefault="009B6EC1" w:rsidP="00492D54"/>
    <w:p w:rsidR="009B6EC1" w:rsidRPr="009B6EC1" w:rsidRDefault="009B6EC1" w:rsidP="00492D54"/>
    <w:sectPr w:rsidR="009B6EC1" w:rsidRPr="009B6EC1" w:rsidSect="008B27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19FD"/>
    <w:multiLevelType w:val="hybridMultilevel"/>
    <w:tmpl w:val="E5187EE0"/>
    <w:lvl w:ilvl="0" w:tplc="BC6E4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CB7CF7"/>
    <w:multiLevelType w:val="multilevel"/>
    <w:tmpl w:val="C3F2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D78EA"/>
    <w:multiLevelType w:val="multilevel"/>
    <w:tmpl w:val="F7BCB0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ED"/>
    <w:rsid w:val="00092331"/>
    <w:rsid w:val="000F34D3"/>
    <w:rsid w:val="00256D33"/>
    <w:rsid w:val="002C743E"/>
    <w:rsid w:val="00333205"/>
    <w:rsid w:val="00364150"/>
    <w:rsid w:val="00492D54"/>
    <w:rsid w:val="00521D8F"/>
    <w:rsid w:val="00540124"/>
    <w:rsid w:val="005626F3"/>
    <w:rsid w:val="00695240"/>
    <w:rsid w:val="00702AB7"/>
    <w:rsid w:val="00772939"/>
    <w:rsid w:val="00807B17"/>
    <w:rsid w:val="00875E3A"/>
    <w:rsid w:val="008927ED"/>
    <w:rsid w:val="008B2764"/>
    <w:rsid w:val="00964357"/>
    <w:rsid w:val="00970F34"/>
    <w:rsid w:val="009956B8"/>
    <w:rsid w:val="009A5A5C"/>
    <w:rsid w:val="009B6EC1"/>
    <w:rsid w:val="009C7A8A"/>
    <w:rsid w:val="00A179DE"/>
    <w:rsid w:val="00A37622"/>
    <w:rsid w:val="00BB7EE3"/>
    <w:rsid w:val="00CA1B0D"/>
    <w:rsid w:val="00CA460E"/>
    <w:rsid w:val="00CA7CA9"/>
    <w:rsid w:val="00CB52D1"/>
    <w:rsid w:val="00CD0BDB"/>
    <w:rsid w:val="00CD4326"/>
    <w:rsid w:val="00D83055"/>
    <w:rsid w:val="00E85EF8"/>
    <w:rsid w:val="00F619EC"/>
    <w:rsid w:val="00FB47CE"/>
    <w:rsid w:val="00FD3F26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C7ABC-EABA-4A1B-A0A0-9E21B39E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76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B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B2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B2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2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00FA-6A36-4CA2-9423-A6603260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14-11-07T10:31:00Z</dcterms:created>
  <dcterms:modified xsi:type="dcterms:W3CDTF">2014-12-29T19:08:00Z</dcterms:modified>
</cp:coreProperties>
</file>